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D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D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E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91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91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CD618A">
        <w:rPr>
          <w:sz w:val="28"/>
          <w:szCs w:val="28"/>
          <w:lang w:eastAsia="ru-RU"/>
        </w:rPr>
        <w:t>15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марта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0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D618A">
        <w:rPr>
          <w:sz w:val="28"/>
          <w:szCs w:val="28"/>
          <w:lang w:eastAsia="ru-RU"/>
        </w:rPr>
        <w:t>15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 xml:space="preserve">марта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_____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402"/>
        <w:gridCol w:w="1701"/>
        <w:gridCol w:w="1418"/>
        <w:gridCol w:w="2409"/>
      </w:tblGrid>
      <w:tr w:rsidR="00E96E1C" w:rsidRPr="00E96E1C" w:rsidTr="00100D39">
        <w:tc>
          <w:tcPr>
            <w:tcW w:w="704" w:type="dxa"/>
            <w:gridSpan w:val="2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CD618A" w:rsidRPr="00E96E1C" w:rsidTr="00100D39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Кристина Андрее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08.10.2013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ахно Максим Романович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21.08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Маловичко Мария Александро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Жолондковский</w:t>
            </w:r>
            <w:proofErr w:type="spellEnd"/>
            <w:r w:rsidRPr="008B64D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CD618A" w:rsidRPr="008B64DB" w:rsidRDefault="00CD618A" w:rsidP="00C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Шаломович</w:t>
            </w:r>
            <w:proofErr w:type="spellEnd"/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Жавнерчик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03.10.2012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05.10.2012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CD618A" w:rsidRPr="00E96E1C" w:rsidTr="00100D39">
        <w:tblPrEx>
          <w:jc w:val="center"/>
        </w:tblPrEx>
        <w:trPr>
          <w:trHeight w:val="574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Ростовцева Дарья Александро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20.02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CD618A" w:rsidRPr="00E96E1C" w:rsidTr="00100D39">
        <w:tblPrEx>
          <w:jc w:val="center"/>
        </w:tblPrEx>
        <w:trPr>
          <w:trHeight w:val="1238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Прокопов Никита Александрович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8.09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Эвелина Алексее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08.10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CD618A" w:rsidRPr="00E96E1C" w:rsidTr="00100D39">
        <w:tblPrEx>
          <w:jc w:val="center"/>
        </w:tblPrEx>
        <w:trPr>
          <w:trHeight w:val="1324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9.08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ошин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08.06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Грачев Данил Антонович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2.01.2011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Скицан</w:t>
            </w:r>
            <w:proofErr w:type="spellEnd"/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6.08.2010</w:t>
            </w:r>
          </w:p>
        </w:tc>
      </w:tr>
      <w:tr w:rsidR="00CD618A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CD618A" w:rsidRPr="00E96E1C" w:rsidRDefault="00CD618A" w:rsidP="00CD618A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13" w:type="dxa"/>
            <w:gridSpan w:val="2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D618A" w:rsidRPr="008B64DB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Фомин Никита Артемович</w:t>
            </w:r>
          </w:p>
        </w:tc>
        <w:tc>
          <w:tcPr>
            <w:tcW w:w="1418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2409" w:type="dxa"/>
          </w:tcPr>
          <w:p w:rsidR="00CD618A" w:rsidRPr="008B64DB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DB">
              <w:rPr>
                <w:rFonts w:ascii="Times New Roman" w:eastAsia="Calibri" w:hAnsi="Times New Roman" w:cs="Times New Roman"/>
                <w:sz w:val="24"/>
                <w:szCs w:val="24"/>
              </w:rPr>
              <w:t>28.04.2010</w:t>
            </w:r>
          </w:p>
        </w:tc>
      </w:tr>
    </w:tbl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D618A">
        <w:rPr>
          <w:sz w:val="28"/>
          <w:szCs w:val="28"/>
          <w:lang w:eastAsia="ru-RU"/>
        </w:rPr>
        <w:t>15</w:t>
      </w:r>
      <w:r w:rsidRPr="006B5DCC">
        <w:rPr>
          <w:sz w:val="28"/>
          <w:szCs w:val="28"/>
          <w:lang w:eastAsia="ru-RU"/>
        </w:rPr>
        <w:t xml:space="preserve">» </w:t>
      </w:r>
      <w:r w:rsidR="00CD618A">
        <w:rPr>
          <w:sz w:val="28"/>
          <w:szCs w:val="28"/>
          <w:lang w:eastAsia="ru-RU"/>
        </w:rPr>
        <w:t>марта</w:t>
      </w:r>
      <w:r w:rsidRPr="006B5DCC">
        <w:rPr>
          <w:sz w:val="28"/>
          <w:szCs w:val="28"/>
          <w:lang w:eastAsia="ru-RU"/>
        </w:rPr>
        <w:t xml:space="preserve"> 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CD618A">
        <w:rPr>
          <w:sz w:val="28"/>
          <w:szCs w:val="28"/>
          <w:lang w:eastAsia="ru-RU"/>
        </w:rPr>
        <w:t>______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2811"/>
      </w:tblGrid>
      <w:tr w:rsidR="00E96E1C" w:rsidRPr="00E96E1C" w:rsidTr="00100D39">
        <w:tc>
          <w:tcPr>
            <w:tcW w:w="562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1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Рожнов Глеб Андрее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03.01.2015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hAnsi="Times New Roman" w:cs="Times New Roman"/>
                <w:sz w:val="24"/>
                <w:szCs w:val="24"/>
              </w:rPr>
              <w:t>Жолондковский</w:t>
            </w:r>
            <w:proofErr w:type="spellEnd"/>
            <w:r w:rsidRPr="0014272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 w:rsidRPr="0014272E">
              <w:rPr>
                <w:rFonts w:ascii="Times New Roman" w:hAnsi="Times New Roman" w:cs="Times New Roman"/>
                <w:sz w:val="24"/>
                <w:szCs w:val="24"/>
              </w:rPr>
              <w:t>Шаломович</w:t>
            </w:r>
            <w:proofErr w:type="spellEnd"/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Барабаш Анастасия Александр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19.06.2010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rPr>
          <w:trHeight w:val="1024"/>
        </w:trPr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8.07.2010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нтаре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2.04.2013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Марухин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ли Павл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5.08.2011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убай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танислав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7.11.2012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тик Елизавета Иван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Алина Дмитрие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Чернова Кристина Евгенье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12.02.2012</w:t>
            </w:r>
          </w:p>
        </w:tc>
        <w:tc>
          <w:tcPr>
            <w:tcW w:w="281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 w:rsidRPr="0014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 Павел Александро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Анастасия Александр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а Мария Григорье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Николае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й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ия Денис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11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ел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сков Илья Василье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нфиса Максим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11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Кристина Олег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11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ной Никита Александрович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CD618A" w:rsidRPr="00E96E1C" w:rsidTr="00100D39">
        <w:tc>
          <w:tcPr>
            <w:tcW w:w="562" w:type="dxa"/>
          </w:tcPr>
          <w:p w:rsidR="00CD618A" w:rsidRPr="00E96E1C" w:rsidRDefault="00CD618A" w:rsidP="00CD618A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ля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 Викторовна</w:t>
            </w:r>
          </w:p>
        </w:tc>
        <w:tc>
          <w:tcPr>
            <w:tcW w:w="1701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7" w:type="dxa"/>
          </w:tcPr>
          <w:p w:rsidR="00CD618A" w:rsidRPr="0014272E" w:rsidRDefault="00CD618A" w:rsidP="00CD6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12</w:t>
            </w:r>
          </w:p>
        </w:tc>
        <w:tc>
          <w:tcPr>
            <w:tcW w:w="2811" w:type="dxa"/>
          </w:tcPr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CD618A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18A" w:rsidRPr="0014272E" w:rsidRDefault="00CD618A" w:rsidP="00C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</w:tbl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40EB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D618A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96E1C"/>
    <w:rsid w:val="00EB0C97"/>
    <w:rsid w:val="00EB0CA3"/>
    <w:rsid w:val="00EC345C"/>
    <w:rsid w:val="00F03BE5"/>
    <w:rsid w:val="00F11BAD"/>
    <w:rsid w:val="00F16134"/>
    <w:rsid w:val="00F23E61"/>
    <w:rsid w:val="00F2400E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564E-2600-4A6E-8E19-D226799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2-08T11:35:00Z</cp:lastPrinted>
  <dcterms:created xsi:type="dcterms:W3CDTF">2024-03-20T12:57:00Z</dcterms:created>
  <dcterms:modified xsi:type="dcterms:W3CDTF">2024-03-21T08:25:00Z</dcterms:modified>
</cp:coreProperties>
</file>